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9165" w14:textId="77777777"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</w:p>
    <w:p w14:paraId="24EC8019" w14:textId="77777777" w:rsidR="00CE229A" w:rsidRDefault="00CE229A" w:rsidP="003B2928">
      <w:pPr>
        <w:pStyle w:val="Bezmezer"/>
        <w:jc w:val="center"/>
      </w:pPr>
      <w:r>
        <w:t>uzavřená podle ustanovení § 2079 a násl. zákona č. 89/2012 Sb., občanský zákoník,</w:t>
      </w:r>
    </w:p>
    <w:p w14:paraId="1FFAFF99" w14:textId="77777777" w:rsidR="00CE229A" w:rsidRDefault="00CE229A" w:rsidP="003B2928">
      <w:pPr>
        <w:pStyle w:val="Bezmezer"/>
        <w:jc w:val="center"/>
      </w:pPr>
      <w:r>
        <w:t>ve znění pozdějších předpisů</w:t>
      </w:r>
    </w:p>
    <w:p w14:paraId="7B2C531D" w14:textId="77777777" w:rsidR="006D061B" w:rsidRDefault="006D061B" w:rsidP="00CE229A">
      <w:pPr>
        <w:jc w:val="center"/>
        <w:rPr>
          <w:rFonts w:ascii="Calibri" w:eastAsia="Calibri" w:hAnsi="Calibri" w:cs="Calibri"/>
        </w:rPr>
      </w:pPr>
    </w:p>
    <w:p w14:paraId="6E7D8B20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14:paraId="614F33BF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14:paraId="12CC4AE0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14:paraId="42613D2E" w14:textId="77777777"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14:paraId="2774E454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  <w:t xml:space="preserve">PaedDr. Markem </w:t>
      </w:r>
      <w:proofErr w:type="spellStart"/>
      <w:r>
        <w:rPr>
          <w:rFonts w:cs="Calibri"/>
        </w:rPr>
        <w:t>Kňažíkem</w:t>
      </w:r>
      <w:proofErr w:type="spellEnd"/>
      <w:r>
        <w:rPr>
          <w:rFonts w:cs="Calibri"/>
        </w:rPr>
        <w:t xml:space="preserve"> </w:t>
      </w:r>
      <w:r>
        <w:rPr>
          <w:b/>
        </w:rPr>
        <w:t xml:space="preserve">- </w:t>
      </w:r>
      <w:r>
        <w:rPr>
          <w:bCs/>
        </w:rPr>
        <w:t>ředitelem</w:t>
      </w:r>
    </w:p>
    <w:p w14:paraId="4A684375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14:paraId="1CF0AA49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14:paraId="69D9A347" w14:textId="399AA41A" w:rsidR="00CE229A" w:rsidRPr="00761AF4" w:rsidRDefault="00761AF4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  <w:i/>
          <w:iCs/>
        </w:rPr>
      </w:pPr>
      <w:r>
        <w:rPr>
          <w:rFonts w:cs="Calibri"/>
          <w:b/>
        </w:rPr>
        <w:t xml:space="preserve">                 </w:t>
      </w:r>
      <w:r w:rsidRPr="00761AF4">
        <w:rPr>
          <w:rFonts w:cs="Calibri"/>
          <w:b/>
          <w:i/>
          <w:iCs/>
        </w:rPr>
        <w:t xml:space="preserve"> </w:t>
      </w:r>
      <w:r w:rsidR="00CE229A" w:rsidRPr="00761AF4">
        <w:rPr>
          <w:rFonts w:cs="Calibri"/>
          <w:b/>
          <w:i/>
          <w:iCs/>
        </w:rPr>
        <w:t>(dále jen „kupující“)</w:t>
      </w:r>
    </w:p>
    <w:p w14:paraId="5D59C2DE" w14:textId="77777777"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14:paraId="54339F05" w14:textId="7E371F5E" w:rsidR="0049661C" w:rsidRDefault="0049661C" w:rsidP="0049661C">
      <w:pPr>
        <w:pStyle w:val="Bezmezer"/>
      </w:pPr>
      <w:r w:rsidRPr="0049661C">
        <w:rPr>
          <w:bCs/>
        </w:rPr>
        <w:t>Název:</w:t>
      </w:r>
      <w:r>
        <w:rPr>
          <w:b/>
        </w:rPr>
        <w:t xml:space="preserve">                </w:t>
      </w:r>
      <w:r w:rsidR="002F0D5B">
        <w:rPr>
          <w:b/>
        </w:rPr>
        <w:t xml:space="preserve">ECATECH </w:t>
      </w:r>
      <w:r w:rsidRPr="00246E0D">
        <w:rPr>
          <w:b/>
        </w:rPr>
        <w:t>s.r.o.</w:t>
      </w:r>
      <w:r>
        <w:t xml:space="preserve"> zapsaná dne 1</w:t>
      </w:r>
      <w:r w:rsidR="002F0D5B">
        <w:t>3</w:t>
      </w:r>
      <w:r>
        <w:t>.1.</w:t>
      </w:r>
      <w:r w:rsidR="002F0D5B">
        <w:t>2012</w:t>
      </w:r>
      <w:r>
        <w:t xml:space="preserve"> u KS v Brně, oddíl C,</w:t>
      </w:r>
      <w:r w:rsidR="002F0D5B">
        <w:t xml:space="preserve"> </w:t>
      </w:r>
      <w:r>
        <w:t xml:space="preserve">vložka </w:t>
      </w:r>
      <w:r w:rsidR="002F0D5B">
        <w:t>72823</w:t>
      </w:r>
    </w:p>
    <w:p w14:paraId="05F9B80A" w14:textId="27F106BA" w:rsidR="0049661C" w:rsidRDefault="0049661C" w:rsidP="0049661C">
      <w:pPr>
        <w:pStyle w:val="Bezmezer"/>
      </w:pPr>
      <w:r>
        <w:t xml:space="preserve">Sídlo:                  </w:t>
      </w:r>
      <w:r w:rsidR="002F0D5B">
        <w:t>č.p.221, 679 13 Sloup</w:t>
      </w:r>
    </w:p>
    <w:p w14:paraId="51CADBC2" w14:textId="56C3F199" w:rsidR="0049661C" w:rsidRDefault="0049661C" w:rsidP="0049661C">
      <w:pPr>
        <w:pStyle w:val="Bezmezer"/>
      </w:pPr>
      <w:proofErr w:type="gramStart"/>
      <w:r>
        <w:t xml:space="preserve">Zastoupená:   </w:t>
      </w:r>
      <w:proofErr w:type="gramEnd"/>
      <w:r>
        <w:t xml:space="preserve">   </w:t>
      </w:r>
      <w:r w:rsidR="002F0D5B">
        <w:t>Mgr.</w:t>
      </w:r>
      <w:r w:rsidR="00D1445C">
        <w:t xml:space="preserve"> </w:t>
      </w:r>
      <w:r w:rsidR="002F0D5B">
        <w:t xml:space="preserve">Zdeňkem </w:t>
      </w:r>
      <w:proofErr w:type="spellStart"/>
      <w:r w:rsidR="002F0D5B">
        <w:t>Haváčem</w:t>
      </w:r>
      <w:proofErr w:type="spellEnd"/>
      <w:r w:rsidR="002F0D5B">
        <w:t xml:space="preserve"> – jednatelem </w:t>
      </w:r>
      <w:r>
        <w:t>společnosti</w:t>
      </w:r>
    </w:p>
    <w:p w14:paraId="37FDDF3C" w14:textId="74125B1A" w:rsidR="002F0D5B" w:rsidRDefault="0049661C" w:rsidP="0049661C">
      <w:pPr>
        <w:pStyle w:val="Bezmezer"/>
      </w:pPr>
      <w:r>
        <w:t xml:space="preserve">IČ:                       </w:t>
      </w:r>
      <w:r w:rsidR="002F0D5B">
        <w:t>293 04 784</w:t>
      </w:r>
    </w:p>
    <w:p w14:paraId="1348047D" w14:textId="6A028863" w:rsidR="0049661C" w:rsidRDefault="0049661C" w:rsidP="0049661C">
      <w:pPr>
        <w:pStyle w:val="Bezmezer"/>
      </w:pPr>
      <w:r>
        <w:t>DIČ:                    CZ</w:t>
      </w:r>
      <w:r w:rsidR="002F0D5B">
        <w:t>29304784, p</w:t>
      </w:r>
      <w:r>
        <w:t>látci DPH</w:t>
      </w:r>
    </w:p>
    <w:p w14:paraId="4FBD0A3B" w14:textId="27FCF8C4" w:rsidR="00CE229A" w:rsidRPr="00761AF4" w:rsidRDefault="00761AF4" w:rsidP="00761AF4">
      <w:pPr>
        <w:tabs>
          <w:tab w:val="left" w:pos="2127"/>
          <w:tab w:val="left" w:pos="4678"/>
        </w:tabs>
        <w:spacing w:after="0" w:line="240" w:lineRule="auto"/>
        <w:rPr>
          <w:rFonts w:ascii="Calibri" w:eastAsia="Calibri" w:hAnsi="Calibri" w:cs="Calibri"/>
          <w:b/>
          <w:i/>
          <w:iCs/>
        </w:rPr>
      </w:pPr>
      <w:r>
        <w:rPr>
          <w:rFonts w:eastAsia="Calibri" w:cs="Calibri"/>
          <w:snapToGrid w:val="0"/>
        </w:rPr>
        <w:t xml:space="preserve">               </w:t>
      </w:r>
      <w:r w:rsidR="002A68C2">
        <w:rPr>
          <w:rFonts w:eastAsia="Calibri" w:cs="Calibri"/>
          <w:snapToGrid w:val="0"/>
        </w:rPr>
        <w:t xml:space="preserve"> </w:t>
      </w:r>
      <w:bookmarkStart w:id="0" w:name="_GoBack"/>
      <w:bookmarkEnd w:id="0"/>
      <w:r>
        <w:rPr>
          <w:rFonts w:eastAsia="Calibri" w:cs="Calibri"/>
          <w:snapToGrid w:val="0"/>
        </w:rPr>
        <w:t xml:space="preserve">  </w:t>
      </w:r>
      <w:r w:rsidR="00CE229A">
        <w:rPr>
          <w:rFonts w:ascii="Calibri" w:eastAsia="Calibri" w:hAnsi="Calibri" w:cs="Calibri"/>
          <w:b/>
        </w:rPr>
        <w:t>(</w:t>
      </w:r>
      <w:r w:rsidR="00CE229A" w:rsidRPr="00761AF4">
        <w:rPr>
          <w:rFonts w:ascii="Calibri" w:eastAsia="Calibri" w:hAnsi="Calibri" w:cs="Calibri"/>
          <w:b/>
          <w:i/>
          <w:iCs/>
        </w:rPr>
        <w:t>dále jen „prodávající“)</w:t>
      </w:r>
    </w:p>
    <w:p w14:paraId="223E4F87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4B7DBC91" w14:textId="77777777"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14:paraId="28961813" w14:textId="77777777" w:rsidR="00B67269" w:rsidRDefault="00B67269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</w:p>
    <w:p w14:paraId="7F3212B4" w14:textId="2DA75D65" w:rsidR="003B1A6F" w:rsidRPr="002F0D5B" w:rsidRDefault="003B1A6F" w:rsidP="003B1A6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14:paraId="54B39BA1" w14:textId="52E1345E" w:rsidR="0049661C" w:rsidRPr="002F0D5B" w:rsidRDefault="002F0D5B" w:rsidP="002F0D5B">
      <w:p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 xml:space="preserve">     </w:t>
      </w:r>
      <w:r>
        <w:rPr>
          <w:rFonts w:ascii="Calibri" w:eastAsia="Calibri" w:hAnsi="Calibri" w:cs="Calibri"/>
          <w:b/>
        </w:rPr>
        <w:t>Ultrazvuková mlžící zařízení ECATECH, modul ECA 2000</w:t>
      </w:r>
      <w:r>
        <w:rPr>
          <w:rFonts w:ascii="Calibri" w:hAnsi="Calibri" w:cs="Calibri"/>
          <w:b/>
        </w:rPr>
        <w:t xml:space="preserve">                     </w:t>
      </w:r>
      <w:r w:rsidR="0049661C">
        <w:rPr>
          <w:rFonts w:ascii="Calibri" w:hAnsi="Calibri" w:cs="Calibri"/>
          <w:b/>
        </w:rPr>
        <w:t xml:space="preserve">  </w:t>
      </w:r>
    </w:p>
    <w:p w14:paraId="2AA8F459" w14:textId="426E9EE1" w:rsidR="0049661C" w:rsidRPr="00B67269" w:rsidRDefault="0049661C" w:rsidP="0049661C">
      <w:pPr>
        <w:tabs>
          <w:tab w:val="left" w:pos="708"/>
        </w:tabs>
        <w:outlineLvl w:val="6"/>
        <w:rPr>
          <w:rFonts w:ascii="Calibri" w:hAnsi="Calibri" w:cs="Calibri"/>
          <w:bCs/>
        </w:rPr>
      </w:pPr>
      <w:r w:rsidRPr="0049661C">
        <w:rPr>
          <w:rFonts w:ascii="Calibri" w:hAnsi="Calibri" w:cs="Calibri"/>
          <w:bCs/>
        </w:rPr>
        <w:t xml:space="preserve"> dle přiložené specifikace</w:t>
      </w:r>
      <w:r>
        <w:rPr>
          <w:rFonts w:ascii="Calibri" w:hAnsi="Calibri" w:cs="Calibri"/>
          <w:bCs/>
        </w:rPr>
        <w:t xml:space="preserve"> </w:t>
      </w:r>
      <w:r w:rsidR="002F0D5B">
        <w:rPr>
          <w:rFonts w:ascii="Calibri" w:hAnsi="Calibri" w:cs="Calibri"/>
          <w:bCs/>
        </w:rPr>
        <w:t>(cenové nabídky ze dne 1.12.2025</w:t>
      </w:r>
    </w:p>
    <w:p w14:paraId="7FE7FF60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14:paraId="023CF79F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14:paraId="77F4380B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14:paraId="6F17016C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14:paraId="609E6DB7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14:paraId="38E3EB75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1ACCC983" w14:textId="77777777"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CE229A">
        <w:rPr>
          <w:rFonts w:ascii="Calibri" w:eastAsia="Calibri" w:hAnsi="Calibri" w:cs="Calibri"/>
          <w:b/>
        </w:rPr>
        <w:t>II.</w:t>
      </w:r>
    </w:p>
    <w:p w14:paraId="3D5B708B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14:paraId="77F9690C" w14:textId="4C8B32BC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095B2D">
        <w:rPr>
          <w:rFonts w:ascii="Calibri" w:hAnsi="Calibri" w:cs="Calibri"/>
          <w:b/>
          <w:lang w:eastAsia="x-none"/>
        </w:rPr>
        <w:t>20</w:t>
      </w:r>
      <w:r w:rsidR="008875E0">
        <w:rPr>
          <w:rFonts w:ascii="Calibri" w:hAnsi="Calibri" w:cs="Calibri"/>
          <w:b/>
          <w:lang w:eastAsia="x-none"/>
        </w:rPr>
        <w:t>.</w:t>
      </w:r>
      <w:r w:rsidR="00F21D39" w:rsidRPr="00F21D39">
        <w:rPr>
          <w:rFonts w:ascii="Calibri" w:hAnsi="Calibri" w:cs="Calibri"/>
          <w:b/>
          <w:lang w:eastAsia="x-none"/>
        </w:rPr>
        <w:t>1.202</w:t>
      </w:r>
      <w:r w:rsidR="00EA45FC">
        <w:rPr>
          <w:rFonts w:ascii="Calibri" w:hAnsi="Calibri" w:cs="Calibri"/>
          <w:b/>
          <w:lang w:eastAsia="x-none"/>
        </w:rPr>
        <w:t>6</w:t>
      </w:r>
      <w:r w:rsidRPr="00F21D39">
        <w:rPr>
          <w:rFonts w:ascii="Calibri" w:hAnsi="Calibri" w:cs="Calibri"/>
          <w:b/>
          <w:lang w:eastAsia="x-none"/>
        </w:rPr>
        <w:t>.</w:t>
      </w:r>
    </w:p>
    <w:p w14:paraId="363FE86C" w14:textId="77777777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14:paraId="4CC442D6" w14:textId="77777777"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14:paraId="70D6A8C6" w14:textId="77777777" w:rsidR="002F0D5B" w:rsidRDefault="002F0D5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14:paraId="2044F026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V.</w:t>
      </w:r>
    </w:p>
    <w:p w14:paraId="0FBDA492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14:paraId="795F2271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14:paraId="51B94C1A" w14:textId="77777777"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14:paraId="4CA94F72" w14:textId="1DCA6A42" w:rsidR="00CE229A" w:rsidRDefault="00095B2D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CE229A">
        <w:rPr>
          <w:rFonts w:ascii="Calibri" w:eastAsia="Calibri" w:hAnsi="Calibri" w:cs="Calibri"/>
          <w:b/>
        </w:rPr>
        <w:t>Kupní cena</w:t>
      </w:r>
    </w:p>
    <w:p w14:paraId="3B776405" w14:textId="256B0DDF" w:rsidR="00095B2D" w:rsidRDefault="00CE229A" w:rsidP="00095B2D">
      <w:pPr>
        <w:pStyle w:val="Bezmezer"/>
        <w:spacing w:line="276" w:lineRule="auto"/>
      </w:pPr>
      <w:r>
        <w:t>Celková kupní cena předmětu koupě  je sjednána na částku</w:t>
      </w:r>
      <w:r w:rsidR="006D061B">
        <w:t xml:space="preserve"> </w:t>
      </w:r>
      <w:r w:rsidR="00D226A6">
        <w:t xml:space="preserve"> </w:t>
      </w:r>
      <w:r w:rsidR="00ED3E2C">
        <w:rPr>
          <w:b/>
        </w:rPr>
        <w:t>145 0</w:t>
      </w:r>
      <w:r w:rsidR="00D668C6">
        <w:rPr>
          <w:b/>
        </w:rPr>
        <w:t>00 K</w:t>
      </w:r>
      <w:r>
        <w:rPr>
          <w:b/>
        </w:rPr>
        <w:t>č</w:t>
      </w:r>
      <w:r>
        <w:t xml:space="preserve"> </w:t>
      </w:r>
      <w:r w:rsidR="0049661C">
        <w:t>bez DPH</w:t>
      </w:r>
      <w:r w:rsidR="00ED3E2C">
        <w:t>, 175 450</w:t>
      </w:r>
      <w:r w:rsidR="00095B2D" w:rsidRPr="00095B2D">
        <w:t xml:space="preserve"> </w:t>
      </w:r>
      <w:r w:rsidRPr="00095B2D">
        <w:t>včetně DPH</w:t>
      </w:r>
      <w:r w:rsidRPr="00095B2D">
        <w:rPr>
          <w:b/>
          <w:bCs/>
        </w:rPr>
        <w:t>,</w:t>
      </w:r>
      <w:r>
        <w:t xml:space="preserve"> </w:t>
      </w:r>
      <w:r w:rsidR="00095B2D">
        <w:t xml:space="preserve">     </w:t>
      </w:r>
    </w:p>
    <w:p w14:paraId="66A00937" w14:textId="77777777" w:rsidR="00095B2D" w:rsidRDefault="00CE229A" w:rsidP="00095B2D">
      <w:pPr>
        <w:pStyle w:val="Bezmezer"/>
        <w:spacing w:line="276" w:lineRule="auto"/>
      </w:pPr>
      <w:r>
        <w:t>přičemž</w:t>
      </w:r>
      <w:r w:rsidR="00D668C6">
        <w:t xml:space="preserve"> </w:t>
      </w:r>
      <w:r w:rsidR="00095B2D">
        <w:t>ce</w:t>
      </w:r>
      <w:r>
        <w:t xml:space="preserve">lková kupní cena sjednaná dle odst. 1. tohoto článku je cenou nejvýše přípustnou, kterou je </w:t>
      </w:r>
      <w:r w:rsidR="00D668C6">
        <w:t xml:space="preserve">       </w:t>
      </w:r>
    </w:p>
    <w:p w14:paraId="64A6A9F8" w14:textId="6E44F60B" w:rsidR="00CE229A" w:rsidRPr="00095B2D" w:rsidRDefault="00D668C6" w:rsidP="00095B2D">
      <w:pPr>
        <w:pStyle w:val="Bezmezer"/>
        <w:spacing w:line="276" w:lineRule="auto"/>
      </w:pPr>
      <w:r>
        <w:t>m</w:t>
      </w:r>
      <w:r w:rsidR="00CE229A">
        <w:t>ožno</w:t>
      </w:r>
      <w:r>
        <w:t xml:space="preserve"> </w:t>
      </w:r>
      <w:r w:rsidR="00CE229A">
        <w:t>překročit pouze v případě zvýšení sazby DPH, a to o částku odpovídající zvýšení DPH.</w:t>
      </w:r>
    </w:p>
    <w:p w14:paraId="68D3778B" w14:textId="77777777" w:rsidR="006D061B" w:rsidRDefault="006D061B" w:rsidP="00095B2D">
      <w:pPr>
        <w:pStyle w:val="Bezmezer"/>
        <w:rPr>
          <w:bCs/>
          <w:color w:val="000000"/>
          <w:lang w:val="x-none"/>
        </w:rPr>
      </w:pPr>
    </w:p>
    <w:p w14:paraId="139DF148" w14:textId="77777777"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14:paraId="2D3E0C35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14:paraId="406717CF" w14:textId="04717196" w:rsidR="001A7C53" w:rsidRPr="001A7C53" w:rsidRDefault="00CE229A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 w:rsidRPr="001A7C53"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 w:rsidRPr="001A7C53">
        <w:rPr>
          <w:rFonts w:ascii="Calibri" w:hAnsi="Calibri" w:cs="Calibri"/>
          <w:bCs/>
          <w:lang w:eastAsia="x-none"/>
        </w:rPr>
        <w:t>u</w:t>
      </w:r>
      <w:r w:rsidR="001A7C53" w:rsidRPr="001A7C53">
        <w:rPr>
          <w:rFonts w:ascii="Calibri" w:hAnsi="Calibri" w:cs="Calibri"/>
          <w:bCs/>
          <w:lang w:val="x-none" w:eastAsia="x-none"/>
        </w:rPr>
        <w:t xml:space="preserve">hrazena na základě </w:t>
      </w:r>
      <w:r w:rsidR="00D668C6">
        <w:rPr>
          <w:rFonts w:ascii="Calibri" w:hAnsi="Calibri" w:cs="Calibri"/>
          <w:bCs/>
          <w:lang w:val="x-none" w:eastAsia="x-none"/>
        </w:rPr>
        <w:t>dodavatelské</w:t>
      </w:r>
      <w:r w:rsidR="001A7C53" w:rsidRPr="001A7C53">
        <w:rPr>
          <w:rFonts w:ascii="Calibri" w:hAnsi="Calibri" w:cs="Calibri"/>
          <w:bCs/>
          <w:lang w:eastAsia="x-none"/>
        </w:rPr>
        <w:t xml:space="preserve"> faktury</w:t>
      </w:r>
      <w:r w:rsidRPr="001A7C53">
        <w:rPr>
          <w:rFonts w:ascii="Calibri" w:hAnsi="Calibri" w:cs="Calibri"/>
          <w:bCs/>
          <w:lang w:eastAsia="x-none"/>
        </w:rPr>
        <w:t>.</w:t>
      </w:r>
      <w:r w:rsidRPr="001A7C53">
        <w:rPr>
          <w:rFonts w:ascii="Calibri" w:hAnsi="Calibri" w:cs="Calibri"/>
          <w:bCs/>
          <w:lang w:val="x-none" w:eastAsia="x-none"/>
        </w:rPr>
        <w:t xml:space="preserve"> </w:t>
      </w:r>
    </w:p>
    <w:p w14:paraId="4E092FC6" w14:textId="545E23F6" w:rsidR="00CE229A" w:rsidRPr="001A7C53" w:rsidRDefault="001A7C53" w:rsidP="00095B2D">
      <w:pPr>
        <w:keepNext/>
        <w:numPr>
          <w:ilvl w:val="0"/>
          <w:numId w:val="3"/>
        </w:numPr>
        <w:tabs>
          <w:tab w:val="left" w:pos="0"/>
        </w:tabs>
        <w:spacing w:after="200" w:line="240" w:lineRule="auto"/>
        <w:ind w:left="360"/>
        <w:jc w:val="both"/>
        <w:outlineLvl w:val="0"/>
        <w:rPr>
          <w:rFonts w:ascii="Calibri" w:eastAsia="Calibri" w:hAnsi="Calibri" w:cs="Calibri"/>
        </w:rPr>
      </w:pPr>
      <w:r>
        <w:rPr>
          <w:rFonts w:ascii="Calibri" w:hAnsi="Calibri" w:cs="Calibri"/>
          <w:bCs/>
          <w:lang w:eastAsia="x-none"/>
        </w:rPr>
        <w:t>Spl</w:t>
      </w:r>
      <w:r w:rsidR="00CE229A" w:rsidRPr="001A7C53">
        <w:rPr>
          <w:rFonts w:ascii="Calibri" w:eastAsia="Calibri" w:hAnsi="Calibri" w:cs="Calibri"/>
        </w:rPr>
        <w:t>atnost daňového dokladu – faktury je 1</w:t>
      </w:r>
      <w:r w:rsidR="00D668C6">
        <w:rPr>
          <w:rFonts w:ascii="Calibri" w:eastAsia="Calibri" w:hAnsi="Calibri" w:cs="Calibri"/>
        </w:rPr>
        <w:t>4</w:t>
      </w:r>
      <w:r w:rsidR="00CE229A" w:rsidRPr="001A7C53">
        <w:rPr>
          <w:rFonts w:ascii="Calibri" w:eastAsia="Calibri" w:hAnsi="Calibri" w:cs="Calibri"/>
        </w:rPr>
        <w:t xml:space="preserve"> </w:t>
      </w:r>
      <w:r w:rsidR="00D668C6">
        <w:rPr>
          <w:rFonts w:ascii="Calibri" w:eastAsia="Calibri" w:hAnsi="Calibri" w:cs="Calibri"/>
        </w:rPr>
        <w:t xml:space="preserve">kalendářních </w:t>
      </w:r>
      <w:r w:rsidR="00CE229A" w:rsidRPr="001A7C53">
        <w:rPr>
          <w:rFonts w:ascii="Calibri" w:eastAsia="Calibri" w:hAnsi="Calibri" w:cs="Calibri"/>
        </w:rPr>
        <w:t>dnů od jeho doručení kupujícímu. Za den doručení daňového dokladu - faktury se pokládá den uvedený na otisku doručovacího razítka podatelny kupujícího.</w:t>
      </w:r>
    </w:p>
    <w:p w14:paraId="517A9506" w14:textId="77777777"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14:paraId="66B3D5B4" w14:textId="77777777"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14:paraId="1C1A4205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14:paraId="3663754F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14:paraId="20983A15" w14:textId="77777777" w:rsidR="00CE229A" w:rsidRPr="001A7C53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14:paraId="0AF8FE11" w14:textId="77777777" w:rsidR="001A7C53" w:rsidRPr="006D061B" w:rsidRDefault="001A7C53" w:rsidP="001A7C53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0D377BC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14:paraId="2493BA6A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14:paraId="52632E6D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14:paraId="41F8F519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6DF9056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14:paraId="49B0D4F6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14:paraId="1FE6B12B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14:paraId="70278341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14:paraId="36E33D24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14:paraId="46AD508A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14:paraId="01F79C66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14:paraId="13379580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14:paraId="566F1BEE" w14:textId="77777777"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14:paraId="7F8F4E6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7C0AB0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56EEA82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B2786CC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386AB4CA" w14:textId="77777777" w:rsidR="00D668C6" w:rsidRDefault="00D668C6" w:rsidP="00D668C6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66B0677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14:paraId="02E3F29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14:paraId="7DDDC83E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057E05F" w14:textId="77777777"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14:paraId="0647720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14:paraId="7DED73DD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14:paraId="1982EDE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4EECAFAC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14:paraId="691C38A4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AB5DFA4" w14:textId="50166565"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</w:t>
      </w:r>
      <w:r w:rsidR="008875E0">
        <w:rPr>
          <w:rFonts w:ascii="Calibri" w:eastAsia="Calibri" w:hAnsi="Calibri" w:cs="Calibri"/>
          <w:i/>
        </w:rPr>
        <w:t xml:space="preserve">: </w:t>
      </w:r>
      <w:r w:rsidR="00D1445C">
        <w:rPr>
          <w:rFonts w:ascii="Calibri" w:eastAsia="Calibri" w:hAnsi="Calibri" w:cs="Calibri"/>
          <w:i/>
        </w:rPr>
        <w:t>03</w:t>
      </w:r>
      <w:r w:rsidR="00E9608C">
        <w:rPr>
          <w:rFonts w:ascii="Calibri" w:eastAsia="Calibri" w:hAnsi="Calibri" w:cs="Calibri"/>
          <w:i/>
        </w:rPr>
        <w:t>.</w:t>
      </w:r>
      <w:r w:rsidR="001A7C53">
        <w:rPr>
          <w:rFonts w:ascii="Calibri" w:eastAsia="Calibri" w:hAnsi="Calibri" w:cs="Calibri"/>
          <w:i/>
        </w:rPr>
        <w:t>1</w:t>
      </w:r>
      <w:r w:rsidR="00D668C6">
        <w:rPr>
          <w:rFonts w:ascii="Calibri" w:eastAsia="Calibri" w:hAnsi="Calibri" w:cs="Calibri"/>
          <w:i/>
        </w:rPr>
        <w:t>2</w:t>
      </w:r>
      <w:r w:rsidR="008875E0">
        <w:rPr>
          <w:rFonts w:ascii="Calibri" w:eastAsia="Calibri" w:hAnsi="Calibri" w:cs="Calibri"/>
          <w:i/>
        </w:rPr>
        <w:t>.202</w:t>
      </w:r>
      <w:r w:rsidR="00ED3E2C">
        <w:rPr>
          <w:rFonts w:ascii="Calibri" w:eastAsia="Calibri" w:hAnsi="Calibri" w:cs="Calibri"/>
          <w:i/>
        </w:rPr>
        <w:t>5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 w:rsidR="006D061B">
        <w:rPr>
          <w:rFonts w:ascii="Calibri" w:eastAsia="Calibri" w:hAnsi="Calibri" w:cs="Calibri"/>
          <w:i/>
        </w:rPr>
        <w:t xml:space="preserve">                      V</w:t>
      </w:r>
      <w:r w:rsidR="00ED3E2C">
        <w:rPr>
          <w:rFonts w:ascii="Calibri" w:eastAsia="Calibri" w:hAnsi="Calibri" w:cs="Calibri"/>
          <w:i/>
        </w:rPr>
        <w:t>e Sloupě</w:t>
      </w:r>
      <w:r w:rsidR="00F21D39">
        <w:rPr>
          <w:rFonts w:ascii="Calibri" w:eastAsia="Calibri" w:hAnsi="Calibri" w:cs="Calibri"/>
          <w:i/>
        </w:rPr>
        <w:t xml:space="preserve"> dne</w:t>
      </w:r>
      <w:r w:rsidR="00BE654C">
        <w:rPr>
          <w:rFonts w:ascii="Calibri" w:eastAsia="Calibri" w:hAnsi="Calibri" w:cs="Calibri"/>
          <w:i/>
        </w:rPr>
        <w:t>:</w:t>
      </w:r>
      <w:r w:rsidR="00CE229A">
        <w:rPr>
          <w:rFonts w:ascii="Calibri" w:eastAsia="Calibri" w:hAnsi="Calibri" w:cs="Calibri"/>
          <w:i/>
        </w:rPr>
        <w:t xml:space="preserve">  </w:t>
      </w:r>
      <w:r w:rsidR="00D1445C">
        <w:rPr>
          <w:rFonts w:ascii="Calibri" w:eastAsia="Calibri" w:hAnsi="Calibri" w:cs="Calibri"/>
          <w:i/>
        </w:rPr>
        <w:t>0</w:t>
      </w:r>
      <w:r w:rsidR="00D668C6">
        <w:rPr>
          <w:rFonts w:ascii="Calibri" w:eastAsia="Calibri" w:hAnsi="Calibri" w:cs="Calibri"/>
          <w:i/>
        </w:rPr>
        <w:t>2.12.202</w:t>
      </w:r>
      <w:r w:rsidR="00095C67">
        <w:rPr>
          <w:rFonts w:ascii="Calibri" w:eastAsia="Calibri" w:hAnsi="Calibri" w:cs="Calibri"/>
          <w:i/>
        </w:rPr>
        <w:t>5</w:t>
      </w:r>
    </w:p>
    <w:p w14:paraId="2E517E48" w14:textId="77777777"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0766529F" w14:textId="77777777" w:rsidR="001A7C53" w:rsidRDefault="001A7C53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7B7C55A8" w14:textId="77777777" w:rsidR="00CE229A" w:rsidRDefault="00CE229A" w:rsidP="001A7C53">
      <w:pPr>
        <w:pStyle w:val="Bezmezer"/>
      </w:pPr>
      <w:r>
        <w:t xml:space="preserve">         …………………………………………                                                              ……………………………………………..</w:t>
      </w:r>
    </w:p>
    <w:p w14:paraId="6BEEFB33" w14:textId="77777777" w:rsidR="00CE229A" w:rsidRDefault="00CE229A" w:rsidP="001A7C53">
      <w:pPr>
        <w:pStyle w:val="Bezmezer"/>
      </w:pPr>
      <w:r>
        <w:t xml:space="preserve">                   Kupující                                                                                                    Prodávající</w:t>
      </w:r>
    </w:p>
    <w:p w14:paraId="4A27C664" w14:textId="77777777" w:rsidR="00CE229A" w:rsidRDefault="00CE229A" w:rsidP="001A7C53">
      <w:pPr>
        <w:pStyle w:val="Bezmezer"/>
      </w:pPr>
    </w:p>
    <w:p w14:paraId="72F2D5B3" w14:textId="77777777" w:rsidR="00CE229A" w:rsidRDefault="00CE229A" w:rsidP="001A7C53">
      <w:pPr>
        <w:pStyle w:val="Bezmezer"/>
      </w:pPr>
    </w:p>
    <w:p w14:paraId="68FD1907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50B61C0D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755EF7E2" w14:textId="77777777"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095B2D"/>
    <w:rsid w:val="00095C67"/>
    <w:rsid w:val="00124562"/>
    <w:rsid w:val="001A7C53"/>
    <w:rsid w:val="00211FA8"/>
    <w:rsid w:val="00257D09"/>
    <w:rsid w:val="00272029"/>
    <w:rsid w:val="002A68C2"/>
    <w:rsid w:val="002F0D5B"/>
    <w:rsid w:val="0031351F"/>
    <w:rsid w:val="00316FA7"/>
    <w:rsid w:val="003749D3"/>
    <w:rsid w:val="003B1A6F"/>
    <w:rsid w:val="003B2928"/>
    <w:rsid w:val="00490E23"/>
    <w:rsid w:val="0049661C"/>
    <w:rsid w:val="004F540E"/>
    <w:rsid w:val="00524484"/>
    <w:rsid w:val="0053490B"/>
    <w:rsid w:val="005771D2"/>
    <w:rsid w:val="00584930"/>
    <w:rsid w:val="006D061B"/>
    <w:rsid w:val="00716BF9"/>
    <w:rsid w:val="00761AF4"/>
    <w:rsid w:val="007A456A"/>
    <w:rsid w:val="007D3539"/>
    <w:rsid w:val="00810CBD"/>
    <w:rsid w:val="00825D5C"/>
    <w:rsid w:val="008875E0"/>
    <w:rsid w:val="00907A03"/>
    <w:rsid w:val="009A3478"/>
    <w:rsid w:val="00A25D00"/>
    <w:rsid w:val="00A37C6C"/>
    <w:rsid w:val="00AF6395"/>
    <w:rsid w:val="00B42DA2"/>
    <w:rsid w:val="00B67269"/>
    <w:rsid w:val="00B70B26"/>
    <w:rsid w:val="00BA5400"/>
    <w:rsid w:val="00BE654C"/>
    <w:rsid w:val="00C33D84"/>
    <w:rsid w:val="00C874A7"/>
    <w:rsid w:val="00CC3FA7"/>
    <w:rsid w:val="00CE229A"/>
    <w:rsid w:val="00CF3A73"/>
    <w:rsid w:val="00D1445C"/>
    <w:rsid w:val="00D226A6"/>
    <w:rsid w:val="00D668C6"/>
    <w:rsid w:val="00D93FDB"/>
    <w:rsid w:val="00DB0A3A"/>
    <w:rsid w:val="00DD4F54"/>
    <w:rsid w:val="00E50D43"/>
    <w:rsid w:val="00E9608C"/>
    <w:rsid w:val="00EA45FC"/>
    <w:rsid w:val="00ED3E2C"/>
    <w:rsid w:val="00F21D39"/>
    <w:rsid w:val="00F4111C"/>
    <w:rsid w:val="00F50B72"/>
    <w:rsid w:val="00F53808"/>
    <w:rsid w:val="00FC4FD8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75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B292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E1C4-CD67-4913-A7F4-6F2E14B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18</cp:revision>
  <cp:lastPrinted>2024-12-02T12:31:00Z</cp:lastPrinted>
  <dcterms:created xsi:type="dcterms:W3CDTF">2025-12-02T09:35:00Z</dcterms:created>
  <dcterms:modified xsi:type="dcterms:W3CDTF">2025-12-03T05:59:00Z</dcterms:modified>
</cp:coreProperties>
</file>